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FB" w:rsidRPr="00FF2135" w:rsidRDefault="00171FFB" w:rsidP="00171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</w:t>
      </w:r>
      <w:r w:rsidRPr="00FF2135">
        <w:rPr>
          <w:b/>
          <w:sz w:val="28"/>
          <w:szCs w:val="28"/>
        </w:rPr>
        <w:t xml:space="preserve"> урока </w:t>
      </w:r>
      <w:r>
        <w:rPr>
          <w:b/>
          <w:sz w:val="28"/>
          <w:szCs w:val="28"/>
        </w:rPr>
        <w:t>русского языка</w:t>
      </w:r>
    </w:p>
    <w:p w:rsidR="00171FFB" w:rsidRPr="00FF2135" w:rsidRDefault="00171FFB" w:rsidP="00171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9 классе </w:t>
      </w:r>
    </w:p>
    <w:p w:rsidR="00171FFB" w:rsidRDefault="0009434D" w:rsidP="00171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171FFB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 xml:space="preserve">а </w:t>
      </w:r>
      <w:r w:rsidR="00F60D28">
        <w:rPr>
          <w:b/>
          <w:sz w:val="28"/>
          <w:szCs w:val="28"/>
        </w:rPr>
        <w:t>урока:</w:t>
      </w:r>
      <w:r w:rsidR="00171FFB" w:rsidRPr="00CC4455">
        <w:rPr>
          <w:rFonts w:eastAsia="Times New Roman"/>
          <w:sz w:val="24"/>
          <w:szCs w:val="24"/>
        </w:rPr>
        <w:t xml:space="preserve"> </w:t>
      </w:r>
      <w:r w:rsidR="00171FFB" w:rsidRPr="00CC4455">
        <w:rPr>
          <w:b/>
          <w:sz w:val="28"/>
          <w:szCs w:val="28"/>
        </w:rPr>
        <w:t>«</w:t>
      </w:r>
      <w:r w:rsidR="00AA624D">
        <w:rPr>
          <w:b/>
          <w:sz w:val="28"/>
          <w:szCs w:val="28"/>
        </w:rPr>
        <w:t>Знаки препинания в современном русском языке</w:t>
      </w:r>
      <w:r w:rsidR="00171FFB">
        <w:rPr>
          <w:b/>
          <w:sz w:val="28"/>
          <w:szCs w:val="28"/>
        </w:rPr>
        <w:t>»</w:t>
      </w:r>
    </w:p>
    <w:p w:rsidR="00171FFB" w:rsidRDefault="00171FFB" w:rsidP="00171FFB">
      <w:pPr>
        <w:jc w:val="center"/>
        <w:rPr>
          <w:b/>
          <w:sz w:val="28"/>
          <w:szCs w:val="28"/>
        </w:rPr>
      </w:pPr>
    </w:p>
    <w:p w:rsidR="00171FFB" w:rsidRPr="00F60D28" w:rsidRDefault="00171FFB" w:rsidP="00171FFB">
      <w:pPr>
        <w:rPr>
          <w:color w:val="000000"/>
          <w:sz w:val="24"/>
          <w:szCs w:val="24"/>
        </w:rPr>
      </w:pPr>
      <w:r w:rsidRPr="00F60D28">
        <w:rPr>
          <w:b/>
          <w:color w:val="000000"/>
          <w:sz w:val="24"/>
          <w:szCs w:val="24"/>
        </w:rPr>
        <w:t xml:space="preserve">1. Ф.И.О. </w:t>
      </w:r>
      <w:r w:rsidR="00F60D28" w:rsidRPr="00F60D28">
        <w:rPr>
          <w:b/>
          <w:color w:val="000000"/>
          <w:sz w:val="24"/>
          <w:szCs w:val="24"/>
        </w:rPr>
        <w:t>учителя</w:t>
      </w:r>
      <w:r w:rsidR="00F60D28" w:rsidRPr="00F60D28">
        <w:rPr>
          <w:color w:val="000000"/>
          <w:sz w:val="24"/>
          <w:szCs w:val="24"/>
        </w:rPr>
        <w:t>: Макеева</w:t>
      </w:r>
      <w:r w:rsidRPr="00F60D28">
        <w:rPr>
          <w:color w:val="000000"/>
          <w:sz w:val="24"/>
          <w:szCs w:val="24"/>
        </w:rPr>
        <w:t xml:space="preserve"> Елена Евгеньевна</w:t>
      </w:r>
    </w:p>
    <w:p w:rsidR="0009434D" w:rsidRPr="00F60D28" w:rsidRDefault="0009434D" w:rsidP="00171FFB">
      <w:pPr>
        <w:rPr>
          <w:color w:val="000000"/>
          <w:sz w:val="24"/>
          <w:szCs w:val="24"/>
        </w:rPr>
      </w:pPr>
    </w:p>
    <w:p w:rsidR="0009434D" w:rsidRPr="00F60D28" w:rsidRDefault="0009434D" w:rsidP="00171FFB">
      <w:pPr>
        <w:rPr>
          <w:color w:val="000000"/>
          <w:sz w:val="24"/>
          <w:szCs w:val="24"/>
        </w:rPr>
      </w:pPr>
      <w:r w:rsidRPr="00F60D28">
        <w:rPr>
          <w:b/>
          <w:color w:val="000000"/>
          <w:sz w:val="24"/>
          <w:szCs w:val="24"/>
        </w:rPr>
        <w:t>2.</w:t>
      </w:r>
      <w:r w:rsidR="00F60D28" w:rsidRPr="00F60D28">
        <w:rPr>
          <w:b/>
          <w:sz w:val="24"/>
          <w:szCs w:val="24"/>
        </w:rPr>
        <w:t xml:space="preserve"> </w:t>
      </w:r>
      <w:r w:rsidR="00F60D28" w:rsidRPr="00F60D28">
        <w:rPr>
          <w:b/>
          <w:color w:val="000000"/>
          <w:sz w:val="24"/>
          <w:szCs w:val="24"/>
        </w:rPr>
        <w:t>Цель:</w:t>
      </w:r>
      <w:r w:rsidR="00F60D28" w:rsidRPr="00F60D28">
        <w:rPr>
          <w:color w:val="000000"/>
          <w:sz w:val="24"/>
          <w:szCs w:val="24"/>
        </w:rPr>
        <w:t xml:space="preserve"> рассмотреть основные аспекты измене</w:t>
      </w:r>
      <w:r w:rsidR="0018422B">
        <w:rPr>
          <w:color w:val="000000"/>
          <w:sz w:val="24"/>
          <w:szCs w:val="24"/>
        </w:rPr>
        <w:t>ния современного русского языка.</w:t>
      </w:r>
    </w:p>
    <w:p w:rsidR="0018422B" w:rsidRDefault="0018422B" w:rsidP="0013218A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</w:rPr>
      </w:pPr>
    </w:p>
    <w:p w:rsidR="0018422B" w:rsidRPr="0018422B" w:rsidRDefault="0018422B" w:rsidP="0013218A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</w:rPr>
      </w:pPr>
      <w:r w:rsidRPr="0018422B">
        <w:rPr>
          <w:b/>
          <w:iCs/>
          <w:color w:val="000000"/>
        </w:rPr>
        <w:t>3. Задачи:</w:t>
      </w:r>
    </w:p>
    <w:p w:rsidR="0013218A" w:rsidRDefault="0013218A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бразовательные: </w:t>
      </w:r>
      <w:r>
        <w:rPr>
          <w:color w:val="000000"/>
        </w:rPr>
        <w:t xml:space="preserve">познакомиться с активными процессами, происходящими в лексике, </w:t>
      </w:r>
      <w:r w:rsidR="0018422B">
        <w:rPr>
          <w:color w:val="000000"/>
        </w:rPr>
        <w:t>морфологии</w:t>
      </w:r>
      <w:r>
        <w:rPr>
          <w:color w:val="000000"/>
        </w:rPr>
        <w:t xml:space="preserve"> и орфоэпии русского языка</w:t>
      </w:r>
    </w:p>
    <w:p w:rsidR="0013218A" w:rsidRDefault="0013218A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оспитательные: </w:t>
      </w:r>
      <w:r>
        <w:rPr>
          <w:color w:val="000000"/>
        </w:rPr>
        <w:t>воспитывать бережное отношение к русскому языку; культуру поведения при групповой и индивидуальной работе.</w:t>
      </w:r>
    </w:p>
    <w:p w:rsidR="0013218A" w:rsidRDefault="0013218A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Формировать УУД:</w:t>
      </w:r>
    </w:p>
    <w:p w:rsidR="0013218A" w:rsidRDefault="0013218A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Личностные УУД: </w:t>
      </w:r>
      <w:r>
        <w:rPr>
          <w:color w:val="000000"/>
        </w:rPr>
        <w:t>способность к самооценке на основе критерия успешности учебной деятельности, мотивация учебной деятельности</w:t>
      </w:r>
      <w:r w:rsidR="0018422B">
        <w:rPr>
          <w:color w:val="000000"/>
        </w:rPr>
        <w:t>.</w:t>
      </w:r>
    </w:p>
    <w:p w:rsidR="0013218A" w:rsidRDefault="0013218A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18422B">
        <w:rPr>
          <w:i/>
          <w:iCs/>
          <w:color w:val="000000"/>
          <w:sz w:val="21"/>
          <w:szCs w:val="21"/>
        </w:rPr>
        <w:t>Регулятивные УУД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оценивать результаты деятельности (своей – чужой), анализировать собственную работу, планировать свои действия в соответствии с поставленной задачей, определять цель этапов учебной деятельности в сотрудничестве с учителем</w:t>
      </w:r>
      <w:r w:rsidR="0018422B">
        <w:rPr>
          <w:color w:val="000000"/>
        </w:rPr>
        <w:t>.</w:t>
      </w:r>
    </w:p>
    <w:p w:rsidR="0013218A" w:rsidRDefault="0013218A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Коммуникативные УУД</w:t>
      </w:r>
      <w:r>
        <w:rPr>
          <w:color w:val="000000"/>
        </w:rPr>
        <w:t>: определить цель учебной деятельности, слушать собеседника, формулировать собственное мнение и позицию, с точностью и достаточной полнотой выражать свои мысли</w:t>
      </w:r>
    </w:p>
    <w:p w:rsidR="0013218A" w:rsidRDefault="0013218A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ознавательные</w:t>
      </w:r>
      <w:r>
        <w:rPr>
          <w:color w:val="000000"/>
        </w:rPr>
        <w:t> УУД: систематизировать материал, полученный ранее, работать с разными по уровню заданиями, уметь соотносить сведения по истории и литературе с процессами в русском языке</w:t>
      </w:r>
    </w:p>
    <w:p w:rsidR="0013218A" w:rsidRPr="0018422B" w:rsidRDefault="00F30528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</w:rPr>
        <w:t xml:space="preserve">4. </w:t>
      </w:r>
      <w:r w:rsidR="0013218A" w:rsidRPr="0018422B">
        <w:rPr>
          <w:b/>
          <w:bCs/>
          <w:color w:val="000000" w:themeColor="text1"/>
        </w:rPr>
        <w:t>Планируемые результаты</w:t>
      </w:r>
    </w:p>
    <w:p w:rsidR="0013218A" w:rsidRPr="0018422B" w:rsidRDefault="0013218A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18422B">
        <w:rPr>
          <w:i/>
          <w:iCs/>
          <w:color w:val="000000" w:themeColor="text1"/>
        </w:rPr>
        <w:t>Предметные: </w:t>
      </w:r>
      <w:r w:rsidRPr="0018422B">
        <w:rPr>
          <w:color w:val="000000" w:themeColor="text1"/>
          <w:sz w:val="21"/>
          <w:szCs w:val="21"/>
        </w:rPr>
        <w:t>Знать процессы, происходящие в активном развитии русского языка</w:t>
      </w:r>
    </w:p>
    <w:p w:rsidR="0013218A" w:rsidRPr="0018422B" w:rsidRDefault="0013218A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18422B">
        <w:rPr>
          <w:i/>
          <w:iCs/>
          <w:color w:val="000000" w:themeColor="text1"/>
          <w:sz w:val="21"/>
          <w:szCs w:val="21"/>
        </w:rPr>
        <w:t>Личностные:</w:t>
      </w:r>
      <w:r w:rsidRPr="0018422B">
        <w:rPr>
          <w:color w:val="000000" w:themeColor="text1"/>
          <w:sz w:val="21"/>
          <w:szCs w:val="21"/>
        </w:rPr>
        <w:t> уметь проводить самооценку на основе критерия успешности учебной деятельности; мотивация учебной деятельности</w:t>
      </w:r>
    </w:p>
    <w:p w:rsidR="0013218A" w:rsidRDefault="0013218A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i/>
          <w:iCs/>
          <w:color w:val="000000"/>
        </w:rPr>
        <w:t>Метапредметные</w:t>
      </w:r>
      <w:proofErr w:type="spellEnd"/>
      <w:r>
        <w:rPr>
          <w:i/>
          <w:iCs/>
          <w:color w:val="000000"/>
        </w:rPr>
        <w:t>:</w:t>
      </w:r>
      <w:r>
        <w:rPr>
          <w:color w:val="000000"/>
        </w:rPr>
        <w:t> Уметь оценивать результаты деятельности (своей – чужой), анализировать собственную работу, планировать свое действие в соответствии с поставленной задачей, определять цель учебной деятельности (этапа) в сотрудничестве с учителем</w:t>
      </w:r>
    </w:p>
    <w:p w:rsidR="0013218A" w:rsidRDefault="0013218A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3218A" w:rsidRDefault="0013218A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30528">
        <w:rPr>
          <w:i/>
          <w:color w:val="000000"/>
        </w:rPr>
        <w:t>Регулятивные УУД</w:t>
      </w:r>
      <w:r w:rsidR="00F30528">
        <w:rPr>
          <w:i/>
          <w:color w:val="000000"/>
        </w:rPr>
        <w:t xml:space="preserve">: </w:t>
      </w:r>
      <w:r>
        <w:rPr>
          <w:color w:val="000000"/>
        </w:rPr>
        <w:t>Уметь определять цель учебной деятельности, слушать собеседника, формулировать собственное мнение и позицию. Уметь с точностью и достаточной полнотой выражать свои мысли</w:t>
      </w:r>
      <w:r w:rsidR="00F30528">
        <w:rPr>
          <w:color w:val="000000"/>
        </w:rPr>
        <w:t>.</w:t>
      </w:r>
    </w:p>
    <w:p w:rsidR="0013218A" w:rsidRDefault="0013218A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30528">
        <w:rPr>
          <w:i/>
          <w:color w:val="000000"/>
        </w:rPr>
        <w:t>Коммуникативные УУД</w:t>
      </w:r>
      <w:r w:rsidR="00F30528">
        <w:rPr>
          <w:i/>
          <w:color w:val="000000"/>
        </w:rPr>
        <w:t xml:space="preserve">: </w:t>
      </w:r>
      <w:r>
        <w:rPr>
          <w:color w:val="000000"/>
        </w:rPr>
        <w:t>Уметь систематизировать материал, полученный в процессе изучения русского языка, находить нужную информацию, работать с разными по уровню заданиями</w:t>
      </w:r>
    </w:p>
    <w:p w:rsidR="0013218A" w:rsidRPr="00F30528" w:rsidRDefault="00F30528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</w:rPr>
        <w:t xml:space="preserve">5. </w:t>
      </w:r>
      <w:r w:rsidR="0013218A" w:rsidRPr="00F30528">
        <w:rPr>
          <w:b/>
          <w:bCs/>
          <w:color w:val="000000" w:themeColor="text1"/>
        </w:rPr>
        <w:t>Основные понятия</w:t>
      </w:r>
      <w:r>
        <w:rPr>
          <w:b/>
          <w:bCs/>
          <w:color w:val="000000" w:themeColor="text1"/>
        </w:rPr>
        <w:t xml:space="preserve">:  </w:t>
      </w:r>
      <w:r w:rsidR="0013218A" w:rsidRPr="00F30528">
        <w:rPr>
          <w:color w:val="000000" w:themeColor="text1"/>
        </w:rPr>
        <w:t xml:space="preserve">Нормы орфоэпии, исторические процессы в языке, архаизмы, историзмы, </w:t>
      </w:r>
      <w:proofErr w:type="spellStart"/>
      <w:r w:rsidR="0013218A" w:rsidRPr="00F30528">
        <w:rPr>
          <w:color w:val="000000" w:themeColor="text1"/>
        </w:rPr>
        <w:t>пунктограмма</w:t>
      </w:r>
      <w:proofErr w:type="spellEnd"/>
    </w:p>
    <w:p w:rsidR="0013218A" w:rsidRPr="00F30528" w:rsidRDefault="00F30528" w:rsidP="0018422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</w:rPr>
        <w:t xml:space="preserve">6. </w:t>
      </w:r>
      <w:proofErr w:type="spellStart"/>
      <w:r w:rsidR="0013218A" w:rsidRPr="00F30528">
        <w:rPr>
          <w:b/>
          <w:bCs/>
          <w:color w:val="000000" w:themeColor="text1"/>
        </w:rPr>
        <w:t>Метапредметные</w:t>
      </w:r>
      <w:proofErr w:type="spellEnd"/>
      <w:r w:rsidR="0013218A" w:rsidRPr="00F30528">
        <w:rPr>
          <w:b/>
          <w:bCs/>
          <w:color w:val="000000" w:themeColor="text1"/>
        </w:rPr>
        <w:t xml:space="preserve"> связи</w:t>
      </w:r>
      <w:r>
        <w:rPr>
          <w:b/>
          <w:bCs/>
          <w:color w:val="000000" w:themeColor="text1"/>
        </w:rPr>
        <w:t xml:space="preserve">:  </w:t>
      </w:r>
      <w:r w:rsidR="0013218A" w:rsidRPr="00F30528">
        <w:rPr>
          <w:color w:val="000000" w:themeColor="text1"/>
        </w:rPr>
        <w:t>Русский язык. Литература. История</w:t>
      </w:r>
    </w:p>
    <w:p w:rsidR="00EA048A" w:rsidRDefault="00EA048A" w:rsidP="00EA048A">
      <w:pPr>
        <w:spacing w:line="316" w:lineRule="exact"/>
        <w:rPr>
          <w:rFonts w:eastAsia="Times New Roman"/>
          <w:b/>
          <w:bCs/>
          <w:sz w:val="28"/>
          <w:szCs w:val="28"/>
        </w:rPr>
      </w:pPr>
    </w:p>
    <w:p w:rsidR="00F30528" w:rsidRDefault="00F30528" w:rsidP="00EA048A">
      <w:pPr>
        <w:spacing w:line="316" w:lineRule="exact"/>
        <w:rPr>
          <w:rFonts w:eastAsia="Times New Roman"/>
          <w:b/>
          <w:bCs/>
          <w:sz w:val="28"/>
          <w:szCs w:val="28"/>
        </w:rPr>
      </w:pPr>
    </w:p>
    <w:p w:rsidR="00F30528" w:rsidRDefault="00F30528" w:rsidP="00EA048A">
      <w:pPr>
        <w:spacing w:line="316" w:lineRule="exact"/>
        <w:rPr>
          <w:rFonts w:eastAsia="Times New Roman"/>
          <w:b/>
          <w:bCs/>
          <w:sz w:val="28"/>
          <w:szCs w:val="28"/>
        </w:rPr>
      </w:pPr>
    </w:p>
    <w:p w:rsidR="00F30528" w:rsidRDefault="00F30528" w:rsidP="00EA048A">
      <w:pPr>
        <w:spacing w:line="316" w:lineRule="exact"/>
        <w:rPr>
          <w:rFonts w:eastAsia="Times New Roman"/>
          <w:b/>
          <w:bCs/>
          <w:sz w:val="28"/>
          <w:szCs w:val="28"/>
        </w:rPr>
      </w:pPr>
    </w:p>
    <w:p w:rsidR="00F30528" w:rsidRDefault="00F30528" w:rsidP="00EA048A">
      <w:pPr>
        <w:spacing w:line="316" w:lineRule="exact"/>
        <w:rPr>
          <w:rFonts w:eastAsia="Times New Roman"/>
          <w:b/>
          <w:bCs/>
          <w:sz w:val="28"/>
          <w:szCs w:val="28"/>
        </w:rPr>
      </w:pPr>
    </w:p>
    <w:p w:rsidR="00F30528" w:rsidRDefault="00F30528" w:rsidP="00EA048A">
      <w:pPr>
        <w:spacing w:line="316" w:lineRule="exact"/>
        <w:rPr>
          <w:rFonts w:eastAsia="Times New Roman"/>
          <w:b/>
          <w:bCs/>
          <w:sz w:val="28"/>
          <w:szCs w:val="28"/>
        </w:rPr>
      </w:pPr>
    </w:p>
    <w:p w:rsidR="00F30528" w:rsidRPr="00F60D28" w:rsidRDefault="00F30528" w:rsidP="00EA048A">
      <w:pPr>
        <w:spacing w:line="316" w:lineRule="exact"/>
        <w:rPr>
          <w:rFonts w:eastAsia="Times New Roman"/>
          <w:b/>
          <w:bCs/>
          <w:sz w:val="28"/>
          <w:szCs w:val="28"/>
        </w:rPr>
      </w:pPr>
    </w:p>
    <w:p w:rsidR="00171FFB" w:rsidRDefault="00171FFB" w:rsidP="00EA048A">
      <w:pPr>
        <w:spacing w:line="316" w:lineRule="exact"/>
        <w:rPr>
          <w:sz w:val="24"/>
          <w:szCs w:val="24"/>
        </w:rPr>
      </w:pPr>
    </w:p>
    <w:tbl>
      <w:tblPr>
        <w:tblW w:w="11015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33"/>
        <w:gridCol w:w="2137"/>
        <w:gridCol w:w="1985"/>
        <w:gridCol w:w="1559"/>
        <w:gridCol w:w="1984"/>
        <w:gridCol w:w="1486"/>
        <w:gridCol w:w="31"/>
      </w:tblGrid>
      <w:tr w:rsidR="00F60D28" w:rsidTr="00D21531">
        <w:trPr>
          <w:trHeight w:val="55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0943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идактическая структура</w:t>
            </w:r>
          </w:p>
          <w:p w:rsidR="00F60D28" w:rsidRDefault="00F60D28" w:rsidP="0009434D">
            <w:pPr>
              <w:ind w:left="2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рока</w:t>
            </w:r>
          </w:p>
          <w:p w:rsidR="00F60D28" w:rsidRDefault="00F60D28" w:rsidP="0009434D">
            <w:pPr>
              <w:ind w:left="20"/>
              <w:jc w:val="both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20"/>
              <w:jc w:val="both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20"/>
              <w:jc w:val="both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20"/>
              <w:jc w:val="both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20"/>
              <w:jc w:val="both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20"/>
              <w:jc w:val="both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8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еятельность учеников</w:t>
            </w:r>
          </w:p>
          <w:p w:rsidR="00F60D28" w:rsidRDefault="00F60D28" w:rsidP="00F60D28">
            <w:pPr>
              <w:spacing w:line="240" w:lineRule="exact"/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spacing w:line="240" w:lineRule="exact"/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spacing w:line="240" w:lineRule="exact"/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spacing w:line="240" w:lineRule="exact"/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spacing w:line="240" w:lineRule="exact"/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spacing w:line="240" w:lineRule="exact"/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spacing w:line="240" w:lineRule="exact"/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еятельность учителя</w:t>
            </w:r>
          </w:p>
          <w:p w:rsidR="00F60D28" w:rsidRDefault="00F60D28" w:rsidP="00F60D28">
            <w:pPr>
              <w:spacing w:line="240" w:lineRule="exact"/>
              <w:ind w:left="10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spacing w:line="240" w:lineRule="exact"/>
              <w:ind w:left="10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spacing w:line="240" w:lineRule="exact"/>
              <w:ind w:left="10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spacing w:line="240" w:lineRule="exact"/>
              <w:ind w:left="10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spacing w:line="240" w:lineRule="exact"/>
              <w:ind w:left="10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spacing w:line="240" w:lineRule="exact"/>
              <w:ind w:left="10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spacing w:line="240" w:lineRule="exact"/>
              <w:ind w:left="10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0943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адания для учащихся,</w:t>
            </w:r>
          </w:p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ыполнение которых</w:t>
            </w:r>
          </w:p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иведет к достижению</w:t>
            </w:r>
          </w:p>
          <w:p w:rsidR="00F60D28" w:rsidRDefault="00F60D28" w:rsidP="0009434D">
            <w:pPr>
              <w:ind w:left="10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ланируемых результатов</w:t>
            </w:r>
          </w:p>
          <w:p w:rsidR="00F60D28" w:rsidRDefault="00F60D28" w:rsidP="0009434D">
            <w:pPr>
              <w:ind w:left="100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100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100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100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ланируемые результаты</w:t>
            </w: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46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09434D">
            <w:pPr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spacing w:line="24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61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09434D">
            <w:pPr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8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метные</w:t>
            </w:r>
          </w:p>
          <w:p w:rsidR="00F60D28" w:rsidRDefault="00F60D28" w:rsidP="00F60D28">
            <w:pPr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right w:val="single" w:sz="8" w:space="0" w:color="auto"/>
            </w:tcBorders>
            <w:vAlign w:val="bottom"/>
          </w:tcPr>
          <w:p w:rsidR="00F60D28" w:rsidRDefault="00F60D28" w:rsidP="0009434D">
            <w:pPr>
              <w:ind w:left="8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УУД </w:t>
            </w:r>
          </w:p>
          <w:p w:rsidR="00F60D28" w:rsidRDefault="00F60D28" w:rsidP="0009434D">
            <w:pPr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80"/>
              <w:rPr>
                <w:rFonts w:eastAsia="Times New Roman"/>
                <w:b/>
                <w:bCs/>
              </w:rPr>
            </w:pPr>
          </w:p>
          <w:p w:rsidR="00F60D28" w:rsidRDefault="00F60D28" w:rsidP="0009434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6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0943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8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6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6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6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185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1"/>
                <w:szCs w:val="21"/>
              </w:rPr>
            </w:pPr>
          </w:p>
        </w:tc>
        <w:tc>
          <w:tcPr>
            <w:tcW w:w="213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1"/>
                <w:szCs w:val="21"/>
              </w:rPr>
            </w:pPr>
          </w:p>
        </w:tc>
        <w:tc>
          <w:tcPr>
            <w:tcW w:w="14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1"/>
                <w:szCs w:val="21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0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рг. момент</w:t>
            </w:r>
          </w:p>
        </w:tc>
        <w:tc>
          <w:tcPr>
            <w:tcW w:w="2137" w:type="dxa"/>
            <w:vMerge w:val="restart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еся готовят ноутбуки к работе.</w:t>
            </w:r>
          </w:p>
          <w:p w:rsidR="00F60D28" w:rsidRDefault="00F60D28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етствуют друг друга и</w:t>
            </w:r>
          </w:p>
          <w:p w:rsidR="00F60D28" w:rsidRDefault="00F60D28" w:rsidP="00F60D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я.</w:t>
            </w:r>
          </w:p>
          <w:p w:rsidR="00F60D28" w:rsidRDefault="00F60D28" w:rsidP="00F60D28">
            <w:pPr>
              <w:rPr>
                <w:rFonts w:eastAsia="Times New Roman"/>
              </w:rPr>
            </w:pPr>
          </w:p>
          <w:p w:rsidR="00F30528" w:rsidRDefault="00F30528" w:rsidP="00F60D28">
            <w:pPr>
              <w:rPr>
                <w:rFonts w:eastAsia="Times New Roman"/>
              </w:rPr>
            </w:pPr>
          </w:p>
          <w:p w:rsidR="00F30528" w:rsidRDefault="00F30528" w:rsidP="00F60D28">
            <w:pPr>
              <w:rPr>
                <w:rFonts w:eastAsia="Times New Roman"/>
              </w:rPr>
            </w:pPr>
          </w:p>
          <w:p w:rsidR="00F60D28" w:rsidRDefault="00F60D28" w:rsidP="00F60D28">
            <w:pPr>
              <w:rPr>
                <w:rFonts w:eastAsia="Times New Roman"/>
              </w:rPr>
            </w:pPr>
          </w:p>
          <w:p w:rsidR="00F60D28" w:rsidRDefault="00F60D28" w:rsidP="00F60D28">
            <w:pPr>
              <w:rPr>
                <w:rFonts w:eastAsia="Times New Roman"/>
              </w:rPr>
            </w:pPr>
          </w:p>
          <w:p w:rsidR="00F60D28" w:rsidRDefault="00F60D28" w:rsidP="00F60D28">
            <w:pPr>
              <w:rPr>
                <w:rFonts w:eastAsia="Times New Roman"/>
              </w:rPr>
            </w:pPr>
          </w:p>
          <w:p w:rsidR="00F60D28" w:rsidRDefault="00F60D28" w:rsidP="00F60D28">
            <w:pPr>
              <w:rPr>
                <w:rFonts w:eastAsia="Times New Roman"/>
              </w:rPr>
            </w:pPr>
          </w:p>
          <w:p w:rsidR="00F60D28" w:rsidRDefault="00F60D28" w:rsidP="00F60D28">
            <w:pPr>
              <w:rPr>
                <w:rFonts w:eastAsia="Times New Roman"/>
              </w:rPr>
            </w:pPr>
          </w:p>
          <w:p w:rsidR="00F60D28" w:rsidRDefault="00F60D28" w:rsidP="00F60D28">
            <w:pPr>
              <w:rPr>
                <w:rFonts w:eastAsia="Times New Roman"/>
              </w:rPr>
            </w:pPr>
          </w:p>
          <w:p w:rsidR="00F60D28" w:rsidRDefault="00F60D28" w:rsidP="00F60D28">
            <w:pPr>
              <w:rPr>
                <w:rFonts w:eastAsia="Times New Roman"/>
              </w:rPr>
            </w:pPr>
          </w:p>
          <w:p w:rsidR="00F60D28" w:rsidRDefault="00F60D28" w:rsidP="00F60D28">
            <w:pPr>
              <w:rPr>
                <w:rFonts w:eastAsia="Times New Roman"/>
              </w:rPr>
            </w:pPr>
          </w:p>
          <w:p w:rsidR="00F60D28" w:rsidRDefault="00F60D28" w:rsidP="00F60D28">
            <w:pPr>
              <w:rPr>
                <w:rFonts w:eastAsia="Times New Roman"/>
              </w:rPr>
            </w:pPr>
          </w:p>
          <w:p w:rsidR="00F60D28" w:rsidRDefault="00F60D28" w:rsidP="00F60D28">
            <w:pPr>
              <w:rPr>
                <w:rFonts w:eastAsia="Times New Roman"/>
              </w:rPr>
            </w:pPr>
          </w:p>
          <w:p w:rsidR="00F60D28" w:rsidRDefault="00F60D28" w:rsidP="00F60D28">
            <w:pPr>
              <w:rPr>
                <w:rFonts w:eastAsia="Times New Roman"/>
              </w:rPr>
            </w:pPr>
          </w:p>
          <w:p w:rsidR="00F60D28" w:rsidRDefault="00F60D28" w:rsidP="00F60D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брый день, ребята! У нас</w:t>
            </w:r>
          </w:p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ычный урок. Поэтому я</w:t>
            </w:r>
          </w:p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агаю вам для плодотворной работы провести специальную</w:t>
            </w:r>
          </w:p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льчиковую гимнастику.</w:t>
            </w:r>
          </w:p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вайте постараемся все</w:t>
            </w:r>
          </w:p>
          <w:p w:rsidR="00F60D28" w:rsidRDefault="00F60D28" w:rsidP="00F60D28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ши творческие способности мозга активизировать </w:t>
            </w:r>
          </w:p>
          <w:p w:rsidR="00F60D28" w:rsidRDefault="00F60D28" w:rsidP="00F60D28">
            <w:pPr>
              <w:ind w:left="100"/>
              <w:rPr>
                <w:rFonts w:eastAsia="Times New Roman"/>
              </w:rPr>
            </w:pPr>
          </w:p>
          <w:p w:rsidR="00F30528" w:rsidRDefault="00F30528" w:rsidP="00F60D28">
            <w:pPr>
              <w:ind w:left="100"/>
              <w:rPr>
                <w:rFonts w:eastAsia="Times New Roman"/>
              </w:rPr>
            </w:pPr>
          </w:p>
          <w:p w:rsidR="00F30528" w:rsidRDefault="00F30528" w:rsidP="00F60D28">
            <w:pPr>
              <w:ind w:left="100"/>
              <w:rPr>
                <w:rFonts w:eastAsia="Times New Roman"/>
              </w:rPr>
            </w:pPr>
          </w:p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одят ассоциации в</w:t>
            </w:r>
          </w:p>
          <w:p w:rsidR="00F60D28" w:rsidRDefault="00F60D28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язи с грецким орехом.</w:t>
            </w: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олняют </w:t>
            </w:r>
            <w:proofErr w:type="spellStart"/>
            <w:r>
              <w:rPr>
                <w:rFonts w:eastAsia="Times New Roman"/>
              </w:rPr>
              <w:t>физминутку</w:t>
            </w:r>
            <w:proofErr w:type="spellEnd"/>
            <w:r>
              <w:rPr>
                <w:rFonts w:eastAsia="Times New Roman"/>
              </w:rPr>
              <w:t>.</w:t>
            </w: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/>
        </w:tc>
        <w:tc>
          <w:tcPr>
            <w:tcW w:w="1486" w:type="dxa"/>
            <w:vMerge w:val="restart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тивация учебной</w:t>
            </w: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ятельности.</w:t>
            </w: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rFonts w:eastAsia="Times New Roman"/>
              </w:rPr>
            </w:pPr>
          </w:p>
          <w:p w:rsidR="00F60D28" w:rsidRDefault="00F60D28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5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6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6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38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17"/>
                <w:szCs w:val="17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17"/>
                <w:szCs w:val="17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17"/>
                <w:szCs w:val="17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16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7"/>
                <w:szCs w:val="7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80"/>
              <w:rPr>
                <w:sz w:val="7"/>
                <w:szCs w:val="7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7"/>
                <w:szCs w:val="7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39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17"/>
                <w:szCs w:val="17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17"/>
                <w:szCs w:val="17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17"/>
                <w:szCs w:val="17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16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7"/>
                <w:szCs w:val="7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7"/>
                <w:szCs w:val="7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7"/>
                <w:szCs w:val="7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38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17"/>
                <w:szCs w:val="17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17"/>
                <w:szCs w:val="17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17"/>
                <w:szCs w:val="17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16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7"/>
                <w:szCs w:val="7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7"/>
                <w:szCs w:val="7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7"/>
                <w:szCs w:val="7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7"/>
                <w:szCs w:val="7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6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6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6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7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6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6"/>
        </w:trPr>
        <w:tc>
          <w:tcPr>
            <w:tcW w:w="18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F60D28" w:rsidRDefault="00F60D28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F60D28" w:rsidRDefault="00F60D28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51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4"/>
                <w:szCs w:val="4"/>
              </w:rPr>
            </w:pPr>
          </w:p>
        </w:tc>
        <w:tc>
          <w:tcPr>
            <w:tcW w:w="2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4"/>
                <w:szCs w:val="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4"/>
                <w:szCs w:val="4"/>
              </w:rPr>
            </w:pPr>
          </w:p>
        </w:tc>
        <w:tc>
          <w:tcPr>
            <w:tcW w:w="14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4"/>
                <w:szCs w:val="4"/>
              </w:rPr>
            </w:pPr>
          </w:p>
        </w:tc>
        <w:tc>
          <w:tcPr>
            <w:tcW w:w="31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39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34D" w:rsidRDefault="0009434D" w:rsidP="00F60D28">
            <w:pPr>
              <w:rPr>
                <w:sz w:val="4"/>
                <w:szCs w:val="4"/>
              </w:rPr>
            </w:pPr>
          </w:p>
        </w:tc>
        <w:tc>
          <w:tcPr>
            <w:tcW w:w="2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34D" w:rsidRDefault="0009434D" w:rsidP="00F60D28">
            <w:pPr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34D" w:rsidRDefault="0009434D" w:rsidP="00F60D28">
            <w:pPr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34D" w:rsidRDefault="0009434D" w:rsidP="00F60D28">
            <w:pPr>
              <w:rPr>
                <w:sz w:val="4"/>
                <w:szCs w:val="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34D" w:rsidRDefault="0009434D" w:rsidP="00F60D28">
            <w:pPr>
              <w:rPr>
                <w:sz w:val="4"/>
                <w:szCs w:val="4"/>
              </w:rPr>
            </w:pPr>
          </w:p>
        </w:tc>
        <w:tc>
          <w:tcPr>
            <w:tcW w:w="14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34D" w:rsidRDefault="0009434D" w:rsidP="00F60D28">
            <w:pPr>
              <w:rPr>
                <w:sz w:val="4"/>
                <w:szCs w:val="4"/>
              </w:rPr>
            </w:pPr>
          </w:p>
        </w:tc>
        <w:tc>
          <w:tcPr>
            <w:tcW w:w="31" w:type="dxa"/>
            <w:vAlign w:val="bottom"/>
          </w:tcPr>
          <w:p w:rsidR="0009434D" w:rsidRDefault="0009434D" w:rsidP="00F60D28">
            <w:pPr>
              <w:rPr>
                <w:sz w:val="1"/>
                <w:szCs w:val="1"/>
              </w:rPr>
            </w:pPr>
          </w:p>
        </w:tc>
      </w:tr>
      <w:tr w:rsidR="00D21531" w:rsidTr="00D21531">
        <w:trPr>
          <w:trHeight w:val="13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34D" w:rsidRDefault="0009434D" w:rsidP="00F60D28">
            <w:pPr>
              <w:rPr>
                <w:sz w:val="4"/>
                <w:szCs w:val="4"/>
              </w:rPr>
            </w:pPr>
          </w:p>
        </w:tc>
        <w:tc>
          <w:tcPr>
            <w:tcW w:w="2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34D" w:rsidRDefault="0009434D" w:rsidP="00F60D28">
            <w:pPr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34D" w:rsidRDefault="0009434D" w:rsidP="00F60D28">
            <w:pPr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34D" w:rsidRDefault="0009434D" w:rsidP="00F60D28">
            <w:pPr>
              <w:rPr>
                <w:sz w:val="4"/>
                <w:szCs w:val="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34D" w:rsidRDefault="0009434D" w:rsidP="00F60D28">
            <w:pPr>
              <w:rPr>
                <w:sz w:val="4"/>
                <w:szCs w:val="4"/>
              </w:rPr>
            </w:pPr>
          </w:p>
        </w:tc>
        <w:tc>
          <w:tcPr>
            <w:tcW w:w="14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34D" w:rsidRDefault="0009434D" w:rsidP="00F60D28">
            <w:pPr>
              <w:rPr>
                <w:sz w:val="4"/>
                <w:szCs w:val="4"/>
              </w:rPr>
            </w:pPr>
          </w:p>
        </w:tc>
        <w:tc>
          <w:tcPr>
            <w:tcW w:w="31" w:type="dxa"/>
            <w:vAlign w:val="bottom"/>
          </w:tcPr>
          <w:p w:rsidR="0009434D" w:rsidRDefault="0009434D" w:rsidP="00F60D28">
            <w:pPr>
              <w:rPr>
                <w:sz w:val="1"/>
                <w:szCs w:val="1"/>
              </w:rPr>
            </w:pPr>
          </w:p>
        </w:tc>
      </w:tr>
    </w:tbl>
    <w:p w:rsidR="00EA048A" w:rsidRDefault="00EA048A" w:rsidP="00EA048A">
      <w:pPr>
        <w:spacing w:line="360" w:lineRule="exact"/>
        <w:rPr>
          <w:sz w:val="20"/>
          <w:szCs w:val="20"/>
        </w:rPr>
      </w:pPr>
    </w:p>
    <w:tbl>
      <w:tblPr>
        <w:tblW w:w="11031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1981"/>
        <w:gridCol w:w="35"/>
        <w:gridCol w:w="2017"/>
        <w:gridCol w:w="56"/>
        <w:gridCol w:w="1581"/>
        <w:gridCol w:w="291"/>
        <w:gridCol w:w="1638"/>
        <w:gridCol w:w="70"/>
        <w:gridCol w:w="1381"/>
        <w:gridCol w:w="30"/>
        <w:gridCol w:w="76"/>
        <w:gridCol w:w="31"/>
      </w:tblGrid>
      <w:tr w:rsidR="0013218A" w:rsidTr="00F30528">
        <w:trPr>
          <w:trHeight w:val="129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ктуализация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еся читают эпиграф к уроку, объясняют его</w:t>
            </w:r>
          </w:p>
          <w:p w:rsidR="0013218A" w:rsidRDefault="001321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, находят  в нём</w:t>
            </w:r>
          </w:p>
          <w:p w:rsidR="0013218A" w:rsidRDefault="001321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составные предложения.</w:t>
            </w:r>
          </w:p>
          <w:p w:rsidR="0013218A" w:rsidRDefault="0013218A" w:rsidP="0013218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еся  определяют тему и цели урока.</w:t>
            </w:r>
          </w:p>
          <w:p w:rsidR="0013218A" w:rsidRDefault="001321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ют значение слов</w:t>
            </w:r>
          </w:p>
          <w:p w:rsidR="0013218A" w:rsidRDefault="0013218A" w:rsidP="00F60D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интер</w:t>
            </w:r>
            <w:proofErr w:type="spellEnd"/>
            <w:r>
              <w:rPr>
                <w:rFonts w:eastAsia="Times New Roman"/>
              </w:rPr>
              <w:t>» и «активность»</w:t>
            </w: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F30528" w:rsidRDefault="00F30528" w:rsidP="00F60D28">
            <w:pPr>
              <w:rPr>
                <w:rFonts w:eastAsia="Times New Roman"/>
              </w:rPr>
            </w:pPr>
          </w:p>
          <w:p w:rsidR="00F30528" w:rsidRDefault="00F30528" w:rsidP="00F60D28">
            <w:pPr>
              <w:rPr>
                <w:rFonts w:eastAsia="Times New Roman"/>
              </w:rPr>
            </w:pPr>
          </w:p>
          <w:p w:rsidR="00F30528" w:rsidRDefault="00F30528" w:rsidP="00F60D28">
            <w:pPr>
              <w:rPr>
                <w:rFonts w:eastAsia="Times New Roman"/>
              </w:rPr>
            </w:pPr>
          </w:p>
          <w:p w:rsidR="00F30528" w:rsidRDefault="00F30528" w:rsidP="00F60D28">
            <w:pPr>
              <w:rPr>
                <w:rFonts w:eastAsia="Times New Roman"/>
              </w:rPr>
            </w:pPr>
          </w:p>
          <w:p w:rsidR="00F30528" w:rsidRDefault="00F30528" w:rsidP="00F60D28">
            <w:pPr>
              <w:rPr>
                <w:rFonts w:eastAsia="Times New Roman"/>
              </w:rPr>
            </w:pPr>
          </w:p>
          <w:p w:rsidR="00F30528" w:rsidRDefault="00F30528" w:rsidP="00F60D28">
            <w:pPr>
              <w:rPr>
                <w:rFonts w:eastAsia="Times New Roman"/>
              </w:rPr>
            </w:pPr>
          </w:p>
          <w:p w:rsidR="00F30528" w:rsidRDefault="00F30528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Надеюсь, нам </w:t>
            </w:r>
          </w:p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гут советы, данные в</w:t>
            </w:r>
          </w:p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пиграфе. А в качестве разминки найдите среди</w:t>
            </w:r>
          </w:p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й те, которые</w:t>
            </w:r>
          </w:p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уют темам наших</w:t>
            </w:r>
          </w:p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них уроков.</w:t>
            </w:r>
          </w:p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звучьте эти предложения или части предложений.</w:t>
            </w: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Учитель проводит</w:t>
            </w: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словарную работу.</w:t>
            </w: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rFonts w:eastAsia="Times New Roman"/>
              </w:rPr>
            </w:pPr>
          </w:p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Работа с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218A" w:rsidRDefault="0013218A" w:rsidP="0013218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азвитие  </w:t>
            </w:r>
            <w:proofErr w:type="gramStart"/>
            <w:r>
              <w:rPr>
                <w:rFonts w:eastAsia="Times New Roman"/>
              </w:rPr>
              <w:t>логического</w:t>
            </w:r>
            <w:proofErr w:type="gramEnd"/>
          </w:p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шления.</w:t>
            </w:r>
          </w:p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анализировать</w:t>
            </w: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знавательный объект.</w:t>
            </w:r>
          </w:p>
          <w:p w:rsidR="00F30528" w:rsidRDefault="00F30528" w:rsidP="00F60D28">
            <w:pPr>
              <w:ind w:left="80"/>
              <w:rPr>
                <w:rFonts w:eastAsia="Times New Roman"/>
              </w:rPr>
            </w:pPr>
          </w:p>
          <w:p w:rsidR="00F30528" w:rsidRDefault="00F30528" w:rsidP="00F60D28">
            <w:pPr>
              <w:ind w:left="80"/>
              <w:rPr>
                <w:rFonts w:eastAsia="Times New Roman"/>
              </w:rPr>
            </w:pPr>
            <w:r w:rsidRPr="00F30528">
              <w:rPr>
                <w:rFonts w:eastAsia="Times New Roman"/>
              </w:rPr>
              <w:t>Видеть изменения, происходящие в языке</w:t>
            </w:r>
          </w:p>
          <w:p w:rsidR="00F30528" w:rsidRDefault="00F30528" w:rsidP="00F60D28">
            <w:pPr>
              <w:ind w:left="80"/>
              <w:rPr>
                <w:rFonts w:eastAsia="Times New Roman"/>
              </w:rPr>
            </w:pPr>
          </w:p>
          <w:p w:rsidR="00F30528" w:rsidRDefault="00F30528" w:rsidP="00F60D28">
            <w:pPr>
              <w:ind w:left="80"/>
              <w:rPr>
                <w:rFonts w:eastAsia="Times New Roman"/>
              </w:rPr>
            </w:pPr>
          </w:p>
          <w:p w:rsidR="00F30528" w:rsidRDefault="00F30528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218A" w:rsidRDefault="0013218A" w:rsidP="0013218A">
            <w:pPr>
              <w:ind w:left="1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оммуникативная.</w:t>
            </w: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81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знаний.</w:t>
            </w: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пиграфом к</w:t>
            </w: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8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у.</w:t>
            </w: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92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00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17"/>
                <w:szCs w:val="17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91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0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17"/>
                <w:szCs w:val="17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89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0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17"/>
                <w:szCs w:val="17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91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00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91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00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91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00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91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0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7"/>
                <w:szCs w:val="17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91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7"/>
                <w:szCs w:val="7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92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330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рная</w:t>
            </w: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92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.</w:t>
            </w: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56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/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тельская</w:t>
            </w: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/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/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40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92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6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3"/>
                <w:szCs w:val="23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с</w:t>
            </w: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3"/>
                <w:szCs w:val="23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3"/>
                <w:szCs w:val="23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19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71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6"/>
                <w:szCs w:val="6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6"/>
                <w:szCs w:val="6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лковыми</w:t>
            </w: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6"/>
                <w:szCs w:val="6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6"/>
                <w:szCs w:val="6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19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92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рями.</w:t>
            </w: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49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1"/>
                <w:szCs w:val="21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1"/>
                <w:szCs w:val="21"/>
              </w:rPr>
            </w:pPr>
          </w:p>
        </w:tc>
        <w:tc>
          <w:tcPr>
            <w:tcW w:w="199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1"/>
                <w:szCs w:val="21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86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общение</w:t>
            </w:r>
          </w:p>
        </w:tc>
        <w:tc>
          <w:tcPr>
            <w:tcW w:w="201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18A" w:rsidRDefault="0013218A" w:rsidP="0013218A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Знакомятся с  задачами, которые  предстоит решить.</w:t>
            </w: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rFonts w:eastAsia="Times New Roman"/>
              </w:rPr>
            </w:pPr>
          </w:p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Инструктаж:</w:t>
            </w:r>
          </w:p>
          <w:p w:rsidR="0013218A" w:rsidRDefault="0013218A" w:rsidP="00F60D2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нас пять групп.</w:t>
            </w:r>
          </w:p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аждой группе будет работать мой дублёр,</w:t>
            </w:r>
          </w:p>
          <w:p w:rsidR="0013218A" w:rsidRDefault="0013218A" w:rsidP="00F60D2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олодой педагог»,</w:t>
            </w:r>
          </w:p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й вам объяснит и</w:t>
            </w:r>
          </w:p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жет с организацией</w:t>
            </w:r>
          </w:p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задания.</w:t>
            </w:r>
          </w:p>
          <w:p w:rsidR="0013218A" w:rsidRDefault="0013218A" w:rsidP="001321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.Исследовательская работа в группах: </w:t>
            </w:r>
            <w:r>
              <w:rPr>
                <w:rFonts w:eastAsia="Times New Roman"/>
                <w:sz w:val="24"/>
                <w:szCs w:val="24"/>
              </w:rPr>
              <w:t>ваша</w:t>
            </w:r>
          </w:p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а распределить</w:t>
            </w:r>
          </w:p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по группам. По какому принципу вы их</w:t>
            </w:r>
          </w:p>
          <w:p w:rsidR="0013218A" w:rsidRDefault="0013218A" w:rsidP="001321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или по группам?</w:t>
            </w:r>
          </w:p>
        </w:tc>
        <w:tc>
          <w:tcPr>
            <w:tcW w:w="1581" w:type="dxa"/>
            <w:vMerge w:val="restart"/>
            <w:tcBorders>
              <w:right w:val="single" w:sz="8" w:space="0" w:color="auto"/>
            </w:tcBorders>
            <w:vAlign w:val="bottom"/>
          </w:tcPr>
          <w:p w:rsidR="0013218A" w:rsidRDefault="0013218A" w:rsidP="0013218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е заданий по</w:t>
            </w: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группам различных уровней   сложности.</w:t>
            </w: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3218A" w:rsidRDefault="0013218A" w:rsidP="0013218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владеть</w:t>
            </w:r>
          </w:p>
          <w:p w:rsidR="0013218A" w:rsidRDefault="0013218A" w:rsidP="00132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ами планирования</w:t>
            </w: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воих действий.</w:t>
            </w: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но-</w:t>
            </w:r>
          </w:p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ысловая.</w:t>
            </w:r>
          </w:p>
          <w:p w:rsidR="0013218A" w:rsidRDefault="0013218A" w:rsidP="0013218A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Решение  проблем.</w:t>
            </w:r>
          </w:p>
          <w:p w:rsidR="0013218A" w:rsidRDefault="0013218A" w:rsidP="00F60D28">
            <w:pPr>
              <w:spacing w:line="242" w:lineRule="exact"/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spacing w:line="242" w:lineRule="exact"/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spacing w:line="242" w:lineRule="exact"/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spacing w:line="242" w:lineRule="exact"/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spacing w:line="242" w:lineRule="exact"/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spacing w:line="242" w:lineRule="exact"/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spacing w:line="242" w:lineRule="exact"/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spacing w:line="242" w:lineRule="exact"/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spacing w:line="242" w:lineRule="exact"/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spacing w:line="242" w:lineRule="exact"/>
              <w:ind w:left="80"/>
              <w:rPr>
                <w:rFonts w:eastAsia="Times New Roman"/>
              </w:rPr>
            </w:pPr>
          </w:p>
          <w:p w:rsidR="0013218A" w:rsidRDefault="0013218A" w:rsidP="00F60D28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зученного</w:t>
            </w: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90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атериала.</w:t>
            </w: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49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spacing w:line="242" w:lineRule="exact"/>
              <w:ind w:left="80"/>
              <w:rPr>
                <w:sz w:val="21"/>
                <w:szCs w:val="21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309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66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/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/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/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/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/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8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3"/>
                <w:szCs w:val="23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3"/>
                <w:szCs w:val="23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3"/>
                <w:szCs w:val="23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3"/>
                <w:szCs w:val="23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3"/>
                <w:szCs w:val="23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9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27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13218A" w:rsidTr="00F30528">
        <w:trPr>
          <w:trHeight w:val="81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18A" w:rsidRDefault="0013218A" w:rsidP="00F60D28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vAlign w:val="bottom"/>
          </w:tcPr>
          <w:p w:rsidR="0013218A" w:rsidRDefault="001321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trHeight w:val="383"/>
        </w:trPr>
        <w:tc>
          <w:tcPr>
            <w:tcW w:w="1844" w:type="dxa"/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Align w:val="bottom"/>
          </w:tcPr>
          <w:p w:rsidR="00EA048A" w:rsidRDefault="00EA048A" w:rsidP="00F60D28">
            <w:pPr>
              <w:ind w:left="12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9"/>
              </w:rPr>
              <w:t>2</w:t>
            </w:r>
          </w:p>
        </w:tc>
        <w:tc>
          <w:tcPr>
            <w:tcW w:w="31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F30528" w:rsidTr="00F30528">
        <w:trPr>
          <w:trHeight w:val="383"/>
        </w:trPr>
        <w:tc>
          <w:tcPr>
            <w:tcW w:w="1844" w:type="dxa"/>
            <w:vAlign w:val="bottom"/>
          </w:tcPr>
          <w:p w:rsidR="00F30528" w:rsidRDefault="00F30528" w:rsidP="00F60D28">
            <w:pPr>
              <w:rPr>
                <w:sz w:val="24"/>
                <w:szCs w:val="24"/>
              </w:rPr>
            </w:pPr>
          </w:p>
          <w:p w:rsidR="00D21531" w:rsidRDefault="00D21531" w:rsidP="00F60D28">
            <w:pPr>
              <w:rPr>
                <w:sz w:val="24"/>
                <w:szCs w:val="24"/>
              </w:rPr>
            </w:pPr>
          </w:p>
          <w:p w:rsidR="00D21531" w:rsidRDefault="00D21531" w:rsidP="00F60D28">
            <w:pPr>
              <w:rPr>
                <w:sz w:val="24"/>
                <w:szCs w:val="24"/>
              </w:rPr>
            </w:pPr>
          </w:p>
          <w:p w:rsidR="00D21531" w:rsidRDefault="00D21531" w:rsidP="00F60D28">
            <w:pPr>
              <w:rPr>
                <w:sz w:val="24"/>
                <w:szCs w:val="24"/>
              </w:rPr>
            </w:pPr>
          </w:p>
          <w:p w:rsidR="00D21531" w:rsidRDefault="00D21531" w:rsidP="00F60D28">
            <w:pPr>
              <w:rPr>
                <w:sz w:val="24"/>
                <w:szCs w:val="24"/>
              </w:rPr>
            </w:pPr>
          </w:p>
          <w:p w:rsidR="00D21531" w:rsidRDefault="00D21531" w:rsidP="00F60D28">
            <w:pPr>
              <w:rPr>
                <w:sz w:val="24"/>
                <w:szCs w:val="24"/>
              </w:rPr>
            </w:pPr>
          </w:p>
          <w:p w:rsidR="00D21531" w:rsidRDefault="00D21531" w:rsidP="00F60D28">
            <w:pPr>
              <w:rPr>
                <w:sz w:val="24"/>
                <w:szCs w:val="24"/>
              </w:rPr>
            </w:pPr>
          </w:p>
          <w:p w:rsidR="00D21531" w:rsidRDefault="00D21531" w:rsidP="00F60D28">
            <w:pPr>
              <w:rPr>
                <w:sz w:val="24"/>
                <w:szCs w:val="24"/>
              </w:rPr>
            </w:pPr>
          </w:p>
          <w:p w:rsidR="00D21531" w:rsidRDefault="00D21531" w:rsidP="00F60D28">
            <w:pPr>
              <w:rPr>
                <w:sz w:val="24"/>
                <w:szCs w:val="24"/>
              </w:rPr>
            </w:pPr>
          </w:p>
          <w:p w:rsidR="00D21531" w:rsidRDefault="00D21531" w:rsidP="00F60D28">
            <w:pPr>
              <w:rPr>
                <w:sz w:val="24"/>
                <w:szCs w:val="24"/>
              </w:rPr>
            </w:pPr>
          </w:p>
          <w:p w:rsidR="00D21531" w:rsidRDefault="00D21531" w:rsidP="00F60D28">
            <w:pPr>
              <w:rPr>
                <w:sz w:val="24"/>
                <w:szCs w:val="24"/>
              </w:rPr>
            </w:pPr>
          </w:p>
          <w:p w:rsidR="00D21531" w:rsidRDefault="00D21531" w:rsidP="00F60D28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bottom"/>
          </w:tcPr>
          <w:p w:rsidR="00F30528" w:rsidRDefault="00F30528" w:rsidP="00F60D28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Align w:val="bottom"/>
          </w:tcPr>
          <w:p w:rsidR="00F30528" w:rsidRDefault="00F30528" w:rsidP="00F60D2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bottom"/>
          </w:tcPr>
          <w:p w:rsidR="00F30528" w:rsidRDefault="00F30528" w:rsidP="00F60D28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Align w:val="bottom"/>
          </w:tcPr>
          <w:p w:rsidR="00F30528" w:rsidRDefault="00F30528" w:rsidP="00F60D28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vAlign w:val="bottom"/>
          </w:tcPr>
          <w:p w:rsidR="00F30528" w:rsidRDefault="00F30528" w:rsidP="00F60D28">
            <w:pPr>
              <w:ind w:left="1280"/>
              <w:rPr>
                <w:rFonts w:ascii="Calibri" w:eastAsia="Calibri" w:hAnsi="Calibri" w:cs="Calibri"/>
                <w:w w:val="89"/>
              </w:rPr>
            </w:pPr>
          </w:p>
        </w:tc>
        <w:tc>
          <w:tcPr>
            <w:tcW w:w="31" w:type="dxa"/>
            <w:vAlign w:val="bottom"/>
          </w:tcPr>
          <w:p w:rsidR="00F30528" w:rsidRDefault="00F30528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67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72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ронтальная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шают отрывки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шание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ингвистич</w:t>
            </w:r>
            <w:proofErr w:type="spellEnd"/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бота с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стихотворений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ет роль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хотворений и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ходить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еская</w:t>
            </w:r>
            <w:proofErr w:type="spellEnd"/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кстами.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вестных поэтов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ультанта.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я их</w:t>
            </w:r>
          </w:p>
        </w:tc>
        <w:tc>
          <w:tcPr>
            <w:tcW w:w="1638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составны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19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делают выводы о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и в</w:t>
            </w:r>
          </w:p>
        </w:tc>
        <w:tc>
          <w:tcPr>
            <w:tcW w:w="1638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2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638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06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и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2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этическом</w:t>
            </w:r>
          </w:p>
        </w:tc>
        <w:tc>
          <w:tcPr>
            <w:tcW w:w="1638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2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638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я,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0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составных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2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е.</w:t>
            </w:r>
          </w:p>
        </w:tc>
        <w:tc>
          <w:tcPr>
            <w:tcW w:w="1638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2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638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их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0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й в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638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638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 и роль в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0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х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638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638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е.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06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ах (чтение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638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1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300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хотворений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зусть.)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50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192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14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7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иведение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еся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 помогает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Дифференцирова</w:t>
            </w:r>
            <w:proofErr w:type="spellEnd"/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оммуникат</w:t>
            </w:r>
            <w:proofErr w:type="spellEnd"/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ний по</w:t>
            </w:r>
            <w:bookmarkStart w:id="0" w:name="_GoBack"/>
            <w:bookmarkEnd w:id="0"/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ют в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ублёрам.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ные</w:t>
            </w:r>
            <w:proofErr w:type="spellEnd"/>
            <w:r>
              <w:rPr>
                <w:rFonts w:eastAsia="Times New Roman"/>
              </w:rPr>
              <w:t xml:space="preserve"> задания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в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вная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односоставн</w:t>
            </w:r>
            <w:proofErr w:type="spellEnd"/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ах.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ах и</w:t>
            </w:r>
          </w:p>
        </w:tc>
        <w:tc>
          <w:tcPr>
            <w:tcW w:w="145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сследовате</w:t>
            </w:r>
            <w:proofErr w:type="spellEnd"/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01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ым</w:t>
            </w:r>
            <w:proofErr w:type="spellEnd"/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638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ах.</w:t>
            </w:r>
          </w:p>
        </w:tc>
        <w:tc>
          <w:tcPr>
            <w:tcW w:w="14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8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одится мини-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638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45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ьская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198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едложения</w:t>
            </w: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азание</w:t>
            </w:r>
          </w:p>
        </w:tc>
        <w:tc>
          <w:tcPr>
            <w:tcW w:w="14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8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дублёрами по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638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198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 в систему</w:t>
            </w: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заимопомощ</w:t>
            </w:r>
            <w:proofErr w:type="spellEnd"/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8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м видам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638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198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амими</w:t>
            </w: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ри ИКТ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8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составных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638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01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чащимися.</w:t>
            </w: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8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й.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198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фференцирован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300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50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192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14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72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флексия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одится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ая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ведение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оценка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Рефлексивн</w:t>
            </w:r>
            <w:proofErr w:type="spellEnd"/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2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ьменное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я</w:t>
            </w:r>
            <w:proofErr w:type="spellEnd"/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кетирование о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кетирования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но-</w:t>
            </w: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0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х</w:t>
            </w:r>
          </w:p>
        </w:tc>
        <w:tc>
          <w:tcPr>
            <w:tcW w:w="20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ублёров и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20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45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ысловая</w:t>
            </w: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06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 каждого</w:t>
            </w:r>
          </w:p>
        </w:tc>
        <w:tc>
          <w:tcPr>
            <w:tcW w:w="20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более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20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егося.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личившихся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ублёры знакомят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,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0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20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ющих в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3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 с</w:t>
            </w:r>
          </w:p>
        </w:tc>
        <w:tc>
          <w:tcPr>
            <w:tcW w:w="20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06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20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ах.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91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ами</w:t>
            </w:r>
          </w:p>
        </w:tc>
        <w:tc>
          <w:tcPr>
            <w:tcW w:w="20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06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флексии.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53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192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14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70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омашнее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фференцирован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таж по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/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ая</w:t>
            </w: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адание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ое</w:t>
            </w:r>
            <w:proofErr w:type="spellEnd"/>
            <w:r>
              <w:rPr>
                <w:rFonts w:eastAsia="Times New Roman"/>
              </w:rPr>
              <w:t xml:space="preserve"> домашнее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ю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амостоятельн</w:t>
            </w:r>
            <w:proofErr w:type="spellEnd"/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6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е, вопросы к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машнего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выполнять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дифференци</w:t>
            </w:r>
            <w:proofErr w:type="spellEnd"/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ю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я.</w:t>
            </w: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е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рованная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я,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я</w:t>
            </w:r>
          </w:p>
        </w:tc>
        <w:tc>
          <w:tcPr>
            <w:tcW w:w="1451" w:type="dxa"/>
            <w:gridSpan w:val="2"/>
            <w:tcBorders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  <w:tr w:rsidR="00EA048A" w:rsidTr="00F30528">
        <w:trPr>
          <w:gridAfter w:val="2"/>
          <w:wAfter w:w="107" w:type="dxa"/>
          <w:trHeight w:val="297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.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048A" w:rsidRDefault="00EA048A" w:rsidP="00F60D2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A048A" w:rsidRDefault="00EA048A" w:rsidP="00F60D28">
            <w:pPr>
              <w:rPr>
                <w:sz w:val="1"/>
                <w:szCs w:val="1"/>
              </w:rPr>
            </w:pPr>
          </w:p>
        </w:tc>
      </w:tr>
    </w:tbl>
    <w:p w:rsidR="00EA048A" w:rsidRDefault="00EA048A" w:rsidP="00EA048A"/>
    <w:p w:rsidR="00A75408" w:rsidRDefault="00A75408"/>
    <w:sectPr w:rsidR="00A75408" w:rsidSect="00F3052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48A"/>
    <w:rsid w:val="0009434D"/>
    <w:rsid w:val="0010619D"/>
    <w:rsid w:val="0013218A"/>
    <w:rsid w:val="00171FFB"/>
    <w:rsid w:val="0018422B"/>
    <w:rsid w:val="002B1C3B"/>
    <w:rsid w:val="00A75408"/>
    <w:rsid w:val="00AA624D"/>
    <w:rsid w:val="00D21531"/>
    <w:rsid w:val="00EA048A"/>
    <w:rsid w:val="00F30528"/>
    <w:rsid w:val="00F60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8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218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AA11-EC24-4659-8B5C-9736BFCE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3</cp:revision>
  <dcterms:created xsi:type="dcterms:W3CDTF">2020-04-02T08:08:00Z</dcterms:created>
  <dcterms:modified xsi:type="dcterms:W3CDTF">2020-05-08T10:10:00Z</dcterms:modified>
</cp:coreProperties>
</file>